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9" w:type="dxa"/>
        <w:tblInd w:w="-176" w:type="dxa"/>
        <w:tblLayout w:type="fixed"/>
        <w:tblLook w:val="04A0"/>
      </w:tblPr>
      <w:tblGrid>
        <w:gridCol w:w="2836"/>
        <w:gridCol w:w="2977"/>
        <w:gridCol w:w="1559"/>
        <w:gridCol w:w="1457"/>
        <w:gridCol w:w="1480"/>
      </w:tblGrid>
      <w:tr w:rsidR="00AD6E76" w:rsidRPr="007B3814" w:rsidTr="00AD6E7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7B3814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Приложение 1</w:t>
            </w:r>
          </w:p>
        </w:tc>
      </w:tr>
      <w:tr w:rsidR="00AD6E76" w:rsidRPr="007B3814" w:rsidTr="00AD6E7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7B3814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к Решению Совета Китовского</w:t>
            </w:r>
          </w:p>
        </w:tc>
      </w:tr>
      <w:tr w:rsidR="00AD6E76" w:rsidRPr="007B3814" w:rsidTr="00AD6E7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7B3814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сельского поселения</w:t>
            </w:r>
          </w:p>
        </w:tc>
      </w:tr>
      <w:tr w:rsidR="00AD6E76" w:rsidRPr="007B3814" w:rsidTr="00AD6E76">
        <w:trPr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7B3814" w:rsidRDefault="00AD6E76" w:rsidP="00DC6000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 xml:space="preserve">от </w:t>
            </w:r>
            <w:r w:rsidR="00DC6000">
              <w:rPr>
                <w:color w:val="000000"/>
                <w:szCs w:val="20"/>
              </w:rPr>
              <w:t>24.06</w:t>
            </w:r>
            <w:r w:rsidRPr="007B3814">
              <w:rPr>
                <w:color w:val="000000"/>
                <w:szCs w:val="20"/>
              </w:rPr>
              <w:t>.20</w:t>
            </w:r>
            <w:r w:rsidR="00DC6000">
              <w:rPr>
                <w:color w:val="000000"/>
                <w:szCs w:val="20"/>
              </w:rPr>
              <w:t>20</w:t>
            </w:r>
            <w:r w:rsidRPr="007B3814">
              <w:rPr>
                <w:color w:val="000000"/>
                <w:szCs w:val="20"/>
              </w:rPr>
              <w:t xml:space="preserve"> года № </w:t>
            </w:r>
            <w:r w:rsidR="00DC6000">
              <w:rPr>
                <w:color w:val="000000"/>
                <w:szCs w:val="20"/>
              </w:rPr>
              <w:t>17</w:t>
            </w:r>
          </w:p>
        </w:tc>
      </w:tr>
      <w:tr w:rsidR="00AD6E76" w:rsidRPr="002962A1" w:rsidTr="00AD6E76">
        <w:trPr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</w:tr>
      <w:tr w:rsidR="00AD6E76" w:rsidRPr="002962A1" w:rsidTr="00AD6E7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</w:tr>
      <w:tr w:rsidR="00AD6E76" w:rsidRPr="00087A87" w:rsidTr="00AD6E76">
        <w:trPr>
          <w:trHeight w:val="630"/>
        </w:trPr>
        <w:tc>
          <w:tcPr>
            <w:tcW w:w="10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E76" w:rsidRPr="00087A87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087A87">
              <w:rPr>
                <w:b/>
                <w:bCs/>
                <w:color w:val="000000"/>
                <w:szCs w:val="20"/>
              </w:rPr>
              <w:t>Доходы бюджета Китовского сельского поселения по кодам классификации доходов бюджетов на 2020 год и на плановый период 2021 и 2022 годов</w:t>
            </w:r>
          </w:p>
        </w:tc>
      </w:tr>
      <w:tr w:rsidR="00AD6E76" w:rsidRPr="00087A87" w:rsidTr="00AD6E7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087A87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087A87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087A87" w:rsidRDefault="00AD6E76" w:rsidP="00AD6E76">
            <w:pPr>
              <w:rPr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087A87" w:rsidRDefault="00AD6E76" w:rsidP="00AD6E76">
            <w:pPr>
              <w:rPr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087A87" w:rsidRDefault="00AD6E76" w:rsidP="00AD6E76">
            <w:pPr>
              <w:rPr>
                <w:szCs w:val="20"/>
              </w:rPr>
            </w:pPr>
          </w:p>
        </w:tc>
      </w:tr>
      <w:tr w:rsidR="00AD6E76" w:rsidRPr="002962A1" w:rsidTr="00AD6E7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</w:tr>
      <w:tr w:rsidR="00AD6E76" w:rsidRPr="002962A1" w:rsidTr="00AD6E76">
        <w:trPr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именование доходов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Сумма в рублях</w:t>
            </w:r>
          </w:p>
        </w:tc>
      </w:tr>
      <w:tr w:rsidR="00AD6E76" w:rsidRPr="002962A1" w:rsidTr="00AD6E76">
        <w:trPr>
          <w:trHeight w:val="4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2</w:t>
            </w:r>
          </w:p>
        </w:tc>
      </w:tr>
      <w:tr w:rsidR="00AD6E76" w:rsidRPr="002962A1" w:rsidTr="00AD6E76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5</w:t>
            </w:r>
          </w:p>
        </w:tc>
      </w:tr>
      <w:tr w:rsidR="00AD6E76" w:rsidRPr="002962A1" w:rsidTr="00AD6E76">
        <w:trPr>
          <w:trHeight w:val="4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</w:tr>
      <w:tr w:rsidR="00AD6E76" w:rsidRPr="002962A1" w:rsidTr="00AD6E76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</w:tr>
      <w:tr w:rsidR="00AD6E76" w:rsidRPr="002962A1" w:rsidTr="00AD6E76">
        <w:trPr>
          <w:trHeight w:val="3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AD6E76" w:rsidRPr="002962A1" w:rsidTr="00AD6E76">
        <w:trPr>
          <w:trHeight w:val="21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</w:tr>
      <w:tr w:rsidR="00AD6E76" w:rsidRPr="002962A1" w:rsidTr="00AD6E76">
        <w:trPr>
          <w:trHeight w:val="19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</w:tr>
      <w:tr w:rsidR="00AD6E76" w:rsidRPr="002962A1" w:rsidTr="00896811">
        <w:trPr>
          <w:trHeight w:val="9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</w:t>
            </w:r>
            <w:r w:rsidRPr="00734F86">
              <w:rPr>
                <w:color w:val="000000"/>
                <w:sz w:val="22"/>
                <w:szCs w:val="20"/>
              </w:rPr>
              <w:lastRenderedPageBreak/>
              <w:t>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1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</w:tr>
      <w:tr w:rsidR="00AD6E76" w:rsidRPr="002962A1" w:rsidTr="00AD6E76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182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</w:tr>
      <w:tr w:rsidR="00AD6E76" w:rsidRPr="002962A1" w:rsidTr="00AD6E76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</w:tr>
      <w:tr w:rsidR="00AD6E76" w:rsidRPr="002962A1" w:rsidTr="00AD6E76">
        <w:trPr>
          <w:trHeight w:val="11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</w:tr>
      <w:tr w:rsidR="00AD6E76" w:rsidRPr="002962A1" w:rsidTr="00AD6E76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</w:tr>
      <w:tr w:rsidR="00AD6E76" w:rsidRPr="002962A1" w:rsidTr="00AD6E76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6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AD6E76" w:rsidRPr="002962A1" w:rsidTr="00AD6E76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0" w:name="RANGE!A25"/>
            <w:r w:rsidRPr="00734F86">
              <w:rPr>
                <w:color w:val="000000"/>
                <w:sz w:val="22"/>
                <w:szCs w:val="20"/>
              </w:rPr>
              <w:t>0001 06 01030 10 0000 110</w:t>
            </w:r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AD6E76" w:rsidRPr="002962A1" w:rsidTr="00AD6E76">
        <w:trPr>
          <w:trHeight w:val="12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AD6E76" w:rsidRPr="002962A1" w:rsidTr="00AD6E76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bookmarkStart w:id="1" w:name="RANGE!A27"/>
            <w:r w:rsidRPr="00734F86">
              <w:rPr>
                <w:b/>
                <w:bCs/>
                <w:color w:val="000000"/>
                <w:sz w:val="22"/>
                <w:szCs w:val="20"/>
              </w:rPr>
              <w:t>000 1 06 06000 00 0000 110</w:t>
            </w:r>
            <w:bookmarkEnd w:id="1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</w:tr>
      <w:tr w:rsidR="00AD6E76" w:rsidRPr="002962A1" w:rsidTr="00AD6E76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6 0603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AD6E76" w:rsidRPr="002962A1" w:rsidTr="00AD6E76">
        <w:trPr>
          <w:trHeight w:val="10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2" w:name="RANGE!A29"/>
            <w:r w:rsidRPr="00734F86">
              <w:rPr>
                <w:color w:val="000000"/>
                <w:sz w:val="22"/>
                <w:szCs w:val="20"/>
              </w:rPr>
              <w:t>000 1 06 06033 10 0000 110</w:t>
            </w:r>
            <w:bookmarkEnd w:id="2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AD6E76" w:rsidRPr="002962A1" w:rsidTr="00AD6E76">
        <w:trPr>
          <w:trHeight w:val="8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1 06 0603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 xml:space="preserve">Земельный налог с организаций, обладающих земельным участком, </w:t>
            </w:r>
            <w:r w:rsidRPr="00734F86">
              <w:rPr>
                <w:color w:val="000000"/>
                <w:sz w:val="22"/>
                <w:szCs w:val="2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AD6E76" w:rsidRPr="002962A1" w:rsidTr="00AD6E76">
        <w:trPr>
          <w:trHeight w:val="3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3" w:name="RANGE!A31"/>
            <w:r w:rsidRPr="00734F86">
              <w:rPr>
                <w:color w:val="000000"/>
                <w:sz w:val="22"/>
                <w:szCs w:val="20"/>
              </w:rPr>
              <w:lastRenderedPageBreak/>
              <w:t>000 1 06 06040 00 0000 110</w:t>
            </w:r>
            <w:bookmarkEnd w:id="3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AD6E76" w:rsidRPr="002962A1" w:rsidTr="00AD6E76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4" w:name="RANGE!A32"/>
            <w:r w:rsidRPr="00734F86">
              <w:rPr>
                <w:color w:val="000000"/>
                <w:sz w:val="22"/>
                <w:szCs w:val="20"/>
              </w:rPr>
              <w:t>000 1 06 06043 10 0000 110</w:t>
            </w:r>
            <w:bookmarkEnd w:id="4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AD6E76" w:rsidRPr="002962A1" w:rsidTr="00AD6E76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6 0604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AD6E76" w:rsidRPr="002962A1" w:rsidTr="00AD6E76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</w:tr>
      <w:tr w:rsidR="00AD6E76" w:rsidRPr="002962A1" w:rsidTr="00AD6E76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8 04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AD6E76" w:rsidRDefault="001A4E48" w:rsidP="00AD6E76">
            <w:pPr>
              <w:jc w:val="both"/>
              <w:rPr>
                <w:color w:val="000000"/>
                <w:szCs w:val="20"/>
              </w:rPr>
            </w:pPr>
            <w:hyperlink r:id="rId6" w:anchor="dst878" w:history="1">
              <w:r w:rsidR="00AD6E76" w:rsidRPr="00AD6E76">
                <w:rPr>
                  <w:rStyle w:val="af6"/>
                  <w:color w:val="000000"/>
                  <w:sz w:val="22"/>
                  <w:szCs w:val="2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AD6E76" w:rsidRPr="002962A1" w:rsidTr="00AD6E76">
        <w:trPr>
          <w:trHeight w:val="17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5" w:name="RANGE!A36"/>
            <w:r w:rsidRPr="00734F86">
              <w:rPr>
                <w:color w:val="000000"/>
                <w:sz w:val="22"/>
                <w:szCs w:val="20"/>
              </w:rPr>
              <w:t>000 1 08 04020 01 0000 110</w:t>
            </w:r>
            <w:bookmarkEnd w:id="5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AD6E76" w:rsidRPr="002962A1" w:rsidTr="00AD6E76">
        <w:trPr>
          <w:trHeight w:val="17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1 08 0402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AD6E76" w:rsidRPr="002962A1" w:rsidTr="00AD6E76">
        <w:trPr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1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</w:tr>
      <w:tr w:rsidR="00AD6E76" w:rsidRPr="002962A1" w:rsidTr="00AD6E76">
        <w:trPr>
          <w:trHeight w:val="2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6" w:name="RANGE!A39"/>
            <w:r w:rsidRPr="00734F86">
              <w:rPr>
                <w:color w:val="000000"/>
                <w:sz w:val="22"/>
                <w:szCs w:val="20"/>
              </w:rPr>
              <w:lastRenderedPageBreak/>
              <w:t>000 1 11 05000 00 0000 120</w:t>
            </w:r>
            <w:bookmarkEnd w:id="6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AD6E76" w:rsidRPr="002962A1" w:rsidTr="00AD6E76">
        <w:trPr>
          <w:trHeight w:val="2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1 0503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AD6E76" w:rsidRPr="002962A1" w:rsidTr="00AD6E76">
        <w:trPr>
          <w:trHeight w:val="19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7" w:name="RANGE!A41"/>
            <w:r w:rsidRPr="00734F86">
              <w:rPr>
                <w:color w:val="000000"/>
                <w:sz w:val="22"/>
                <w:szCs w:val="20"/>
              </w:rPr>
              <w:t>000 1 11 05035 10 0000 120</w:t>
            </w:r>
            <w:bookmarkEnd w:id="7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AD6E76" w:rsidRPr="002962A1" w:rsidTr="00AD6E76">
        <w:trPr>
          <w:trHeight w:val="18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1 11 0503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AD6E76" w:rsidRPr="002962A1" w:rsidTr="00AD6E76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1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00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99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1 13 02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AD6E76" w:rsidRPr="002962A1" w:rsidTr="00AD6E76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lastRenderedPageBreak/>
              <w:t>000 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896811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4 </w:t>
            </w:r>
            <w:r w:rsidR="00896811">
              <w:rPr>
                <w:b/>
                <w:bCs/>
                <w:color w:val="000000"/>
                <w:sz w:val="22"/>
                <w:szCs w:val="20"/>
              </w:rPr>
              <w:t>664</w:t>
            </w:r>
            <w:r>
              <w:rPr>
                <w:b/>
                <w:bCs/>
                <w:color w:val="000000"/>
                <w:sz w:val="22"/>
                <w:szCs w:val="20"/>
              </w:rPr>
              <w:t> 052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779 9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632 974,00</w:t>
            </w:r>
          </w:p>
        </w:tc>
      </w:tr>
      <w:tr w:rsidR="00AD6E76" w:rsidRPr="002962A1" w:rsidTr="00AD6E76">
        <w:trPr>
          <w:trHeight w:val="12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896811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4 68</w:t>
            </w:r>
            <w:r w:rsidR="00AD6E76">
              <w:rPr>
                <w:b/>
                <w:bCs/>
                <w:color w:val="000000"/>
                <w:sz w:val="22"/>
                <w:szCs w:val="20"/>
              </w:rPr>
              <w:t>7 899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779 9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632 974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218 1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AD6E76" w:rsidRPr="002962A1" w:rsidTr="00AD6E76">
        <w:trPr>
          <w:trHeight w:val="4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1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AD6E76" w:rsidRPr="002962A1" w:rsidTr="00AD6E76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AD6E76" w:rsidRPr="002962A1" w:rsidTr="00AD6E76">
        <w:trPr>
          <w:trHeight w:val="7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2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2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15002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0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383 697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551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551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2551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999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896811" w:rsidP="00AD6E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1 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896811" w:rsidP="00AD6E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</w:t>
            </w:r>
            <w:r w:rsidR="00AD6E76" w:rsidRPr="00734F86">
              <w:rPr>
                <w:color w:val="000000"/>
                <w:sz w:val="22"/>
                <w:szCs w:val="20"/>
              </w:rPr>
              <w:t>1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896811" w:rsidP="0089681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1</w:t>
            </w:r>
            <w:r w:rsidR="00AD6E76" w:rsidRPr="00734F86">
              <w:rPr>
                <w:color w:val="000000"/>
                <w:sz w:val="22"/>
                <w:szCs w:val="20"/>
              </w:rPr>
              <w:t xml:space="preserve">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3 8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6 6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20 974,00</w:t>
            </w:r>
          </w:p>
        </w:tc>
      </w:tr>
      <w:tr w:rsidR="00AD6E76" w:rsidRPr="002962A1" w:rsidTr="00AD6E76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000 2 02 35118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AD6E76" w:rsidRPr="002962A1" w:rsidTr="00AD6E76">
        <w:trPr>
          <w:trHeight w:val="11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AD6E76" w:rsidRPr="002962A1" w:rsidTr="00AD6E76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AD6E76" w:rsidRPr="002962A1" w:rsidTr="00AD6E76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2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AD6E76" w:rsidRPr="002962A1" w:rsidTr="00AD6E76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20 10 0000 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AD6E76" w:rsidRPr="002962A1" w:rsidTr="00AD6E76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</w:tr>
      <w:tr w:rsidR="00AD6E76" w:rsidRPr="002962A1" w:rsidTr="00AD6E76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35120 10 0000 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AD6E76" w:rsidRPr="002962A1" w:rsidTr="00AD6E76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</w:tr>
      <w:tr w:rsidR="00AD6E76" w:rsidRPr="002962A1" w:rsidTr="00AD6E76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40000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17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40014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18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000 2 02 4001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5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4001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13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19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12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19 6001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12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927 2 19 6001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both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center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center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 </w:t>
            </w:r>
          </w:p>
        </w:tc>
      </w:tr>
      <w:tr w:rsidR="00AD6E76" w:rsidRPr="002962A1" w:rsidTr="00AD6E76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400BB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6 </w:t>
            </w:r>
            <w:r w:rsidR="00400BB4">
              <w:rPr>
                <w:b/>
                <w:bCs/>
                <w:color w:val="000000"/>
                <w:sz w:val="22"/>
                <w:szCs w:val="20"/>
              </w:rPr>
              <w:t>63</w:t>
            </w:r>
            <w:r>
              <w:rPr>
                <w:b/>
                <w:bCs/>
                <w:color w:val="000000"/>
                <w:sz w:val="22"/>
                <w:szCs w:val="20"/>
              </w:rPr>
              <w:t>5 252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8 751 1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8 604 174,00</w:t>
            </w:r>
          </w:p>
        </w:tc>
      </w:tr>
    </w:tbl>
    <w:p w:rsidR="00CC648C" w:rsidRDefault="00CC648C">
      <w:r>
        <w:br w:type="page"/>
      </w:r>
    </w:p>
    <w:p w:rsidR="00AD6E76" w:rsidRDefault="00AD6E76" w:rsidP="008D7547">
      <w:pPr>
        <w:jc w:val="right"/>
        <w:rPr>
          <w:color w:val="000000"/>
        </w:rPr>
        <w:sectPr w:rsidR="00AD6E76" w:rsidSect="00AD6E7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4899" w:type="dxa"/>
        <w:tblInd w:w="93" w:type="dxa"/>
        <w:tblLook w:val="04A0"/>
      </w:tblPr>
      <w:tblGrid>
        <w:gridCol w:w="3340"/>
        <w:gridCol w:w="5322"/>
        <w:gridCol w:w="1820"/>
        <w:gridCol w:w="1308"/>
        <w:gridCol w:w="452"/>
        <w:gridCol w:w="2242"/>
        <w:gridCol w:w="415"/>
      </w:tblGrid>
      <w:tr w:rsidR="008D7547" w:rsidRPr="008D7547" w:rsidTr="00A86EE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>Приложение 3</w:t>
            </w:r>
          </w:p>
        </w:tc>
      </w:tr>
      <w:tr w:rsidR="008D7547" w:rsidRPr="008D7547" w:rsidTr="00A86EE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>к Решению Совета Китовского</w:t>
            </w:r>
          </w:p>
        </w:tc>
      </w:tr>
      <w:tr w:rsidR="008D7547" w:rsidRPr="008D7547" w:rsidTr="00A86EE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>сельского поселения</w:t>
            </w:r>
          </w:p>
        </w:tc>
      </w:tr>
      <w:tr w:rsidR="008D7547" w:rsidRPr="008D7547" w:rsidTr="00A86EEE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DC6000" w:rsidP="00A86EEE">
            <w:pPr>
              <w:jc w:val="center"/>
              <w:rPr>
                <w:color w:val="000000"/>
              </w:rPr>
            </w:pPr>
            <w:r w:rsidRPr="007B3814">
              <w:rPr>
                <w:color w:val="000000"/>
                <w:szCs w:val="20"/>
              </w:rPr>
              <w:t xml:space="preserve">от </w:t>
            </w:r>
            <w:r>
              <w:rPr>
                <w:color w:val="000000"/>
                <w:szCs w:val="20"/>
              </w:rPr>
              <w:t>24.06</w:t>
            </w:r>
            <w:r w:rsidRPr="007B3814">
              <w:rPr>
                <w:color w:val="000000"/>
                <w:szCs w:val="20"/>
              </w:rPr>
              <w:t>.20</w:t>
            </w:r>
            <w:r>
              <w:rPr>
                <w:color w:val="000000"/>
                <w:szCs w:val="20"/>
              </w:rPr>
              <w:t>20</w:t>
            </w:r>
            <w:r w:rsidRPr="007B3814">
              <w:rPr>
                <w:color w:val="000000"/>
                <w:szCs w:val="20"/>
              </w:rPr>
              <w:t xml:space="preserve"> года № </w:t>
            </w:r>
            <w:r>
              <w:rPr>
                <w:color w:val="000000"/>
                <w:szCs w:val="20"/>
              </w:rPr>
              <w:t>17</w:t>
            </w:r>
          </w:p>
        </w:tc>
      </w:tr>
      <w:tr w:rsidR="008D7547" w:rsidRPr="008D7547" w:rsidTr="00A86EEE">
        <w:trPr>
          <w:gridAfter w:val="1"/>
          <w:wAfter w:w="415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14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14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</w:rPr>
              <w:t>бюджета Китовского сельского поселения на 2020 год и на плановый период 2021 и 2022 годов</w:t>
            </w: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14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Сумма, рублей</w:t>
            </w: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</w:rPr>
            </w:pPr>
          </w:p>
        </w:tc>
        <w:tc>
          <w:tcPr>
            <w:tcW w:w="5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5</w:t>
            </w:r>
          </w:p>
        </w:tc>
      </w:tr>
      <w:tr w:rsidR="00A540CC" w:rsidRPr="008D7547" w:rsidTr="00A86EEE">
        <w:trPr>
          <w:gridAfter w:val="1"/>
          <w:wAfter w:w="415" w:type="dxa"/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 xml:space="preserve">Изменение остатков средств  на  счетах  по учету средств бюджета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400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 418,2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40CC" w:rsidRPr="008D7547" w:rsidTr="00A86EEE">
        <w:trPr>
          <w:gridAfter w:val="1"/>
          <w:wAfter w:w="415" w:type="dxa"/>
          <w:trHeight w:val="31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A540CC" w:rsidP="00400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6 </w:t>
            </w:r>
            <w:r w:rsidR="00400BB4">
              <w:rPr>
                <w:color w:val="000000"/>
              </w:rPr>
              <w:t>63</w:t>
            </w:r>
            <w:r>
              <w:rPr>
                <w:color w:val="000000"/>
              </w:rPr>
              <w:t>5 252,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3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A540CC" w:rsidP="00400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6 </w:t>
            </w:r>
            <w:r w:rsidR="00400BB4">
              <w:rPr>
                <w:color w:val="000000"/>
              </w:rPr>
              <w:t>63</w:t>
            </w:r>
            <w:r>
              <w:rPr>
                <w:color w:val="000000"/>
              </w:rPr>
              <w:t>5 252,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A540CC" w:rsidP="00400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6 </w:t>
            </w:r>
            <w:r w:rsidR="00400BB4">
              <w:rPr>
                <w:color w:val="000000"/>
              </w:rPr>
              <w:t>63</w:t>
            </w:r>
            <w:r>
              <w:rPr>
                <w:color w:val="000000"/>
              </w:rPr>
              <w:t>5 252,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927 01 05 02 01 10 0000 51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A540CC" w:rsidP="00400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6 </w:t>
            </w:r>
            <w:r w:rsidR="00400BB4">
              <w:rPr>
                <w:color w:val="000000"/>
              </w:rPr>
              <w:t>63</w:t>
            </w:r>
            <w:r>
              <w:rPr>
                <w:color w:val="000000"/>
              </w:rPr>
              <w:t>5 252,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33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A540CC" w:rsidP="00400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400BB4">
              <w:rPr>
                <w:color w:val="000000"/>
              </w:rPr>
              <w:t> 842 670,3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3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400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42 670,3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400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42 670,3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55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927 01 05 02 01 10 0000 61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400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42 670,3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604 174,00</w:t>
            </w:r>
          </w:p>
        </w:tc>
      </w:tr>
    </w:tbl>
    <w:p w:rsidR="008D7547" w:rsidRDefault="008D7547" w:rsidP="001F6BF2">
      <w:pPr>
        <w:contextualSpacing/>
        <w:rPr>
          <w:sz w:val="26"/>
          <w:szCs w:val="26"/>
        </w:rPr>
        <w:sectPr w:rsidR="008D7547" w:rsidSect="00AD6E7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452" w:type="dxa"/>
        <w:tblInd w:w="93" w:type="dxa"/>
        <w:tblLayout w:type="fixed"/>
        <w:tblLook w:val="04A0"/>
      </w:tblPr>
      <w:tblGrid>
        <w:gridCol w:w="4693"/>
        <w:gridCol w:w="1418"/>
        <w:gridCol w:w="1134"/>
        <w:gridCol w:w="25"/>
        <w:gridCol w:w="1392"/>
        <w:gridCol w:w="25"/>
        <w:gridCol w:w="1393"/>
        <w:gridCol w:w="25"/>
        <w:gridCol w:w="347"/>
      </w:tblGrid>
      <w:tr w:rsidR="003D6A41" w:rsidRPr="003D6A41" w:rsidTr="003D6A41">
        <w:trPr>
          <w:trHeight w:val="315"/>
        </w:trPr>
        <w:tc>
          <w:tcPr>
            <w:tcW w:w="46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D6A41" w:rsidRPr="003D6A41" w:rsidRDefault="003D6A41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A41" w:rsidRPr="003D6A41" w:rsidRDefault="003D6A41" w:rsidP="008D7547">
            <w:pPr>
              <w:rPr>
                <w:color w:val="000000"/>
              </w:rPr>
            </w:pPr>
          </w:p>
        </w:tc>
        <w:tc>
          <w:tcPr>
            <w:tcW w:w="4341" w:type="dxa"/>
            <w:gridSpan w:val="7"/>
            <w:shd w:val="clear" w:color="auto" w:fill="auto"/>
            <w:noWrap/>
            <w:vAlign w:val="bottom"/>
            <w:hideMark/>
          </w:tcPr>
          <w:p w:rsidR="003D6A41" w:rsidRPr="003D6A41" w:rsidRDefault="003D6A41" w:rsidP="008D7547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Приложение 5</w:t>
            </w:r>
          </w:p>
        </w:tc>
      </w:tr>
      <w:tr w:rsidR="003D6A41" w:rsidRPr="003D6A41" w:rsidTr="003D6A41">
        <w:trPr>
          <w:trHeight w:val="315"/>
        </w:trPr>
        <w:tc>
          <w:tcPr>
            <w:tcW w:w="46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D6A41" w:rsidRPr="003D6A41" w:rsidRDefault="003D6A41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A41" w:rsidRPr="003D6A41" w:rsidRDefault="003D6A41" w:rsidP="008D7547">
            <w:pPr>
              <w:rPr>
                <w:color w:val="000000"/>
              </w:rPr>
            </w:pPr>
          </w:p>
        </w:tc>
        <w:tc>
          <w:tcPr>
            <w:tcW w:w="4341" w:type="dxa"/>
            <w:gridSpan w:val="7"/>
            <w:shd w:val="clear" w:color="auto" w:fill="auto"/>
            <w:noWrap/>
            <w:vAlign w:val="bottom"/>
            <w:hideMark/>
          </w:tcPr>
          <w:p w:rsidR="003D6A41" w:rsidRPr="003D6A41" w:rsidRDefault="003D6A41" w:rsidP="003D6A4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Китовского </w:t>
            </w:r>
          </w:p>
        </w:tc>
      </w:tr>
      <w:tr w:rsidR="003D6A41" w:rsidRPr="003D6A41" w:rsidTr="003D6A41">
        <w:trPr>
          <w:trHeight w:val="315"/>
        </w:trPr>
        <w:tc>
          <w:tcPr>
            <w:tcW w:w="46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D6A41" w:rsidRPr="003D6A41" w:rsidRDefault="003D6A41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A41" w:rsidRPr="003D6A41" w:rsidRDefault="003D6A41" w:rsidP="008D7547">
            <w:pPr>
              <w:rPr>
                <w:color w:val="000000"/>
              </w:rPr>
            </w:pPr>
          </w:p>
        </w:tc>
        <w:tc>
          <w:tcPr>
            <w:tcW w:w="4341" w:type="dxa"/>
            <w:gridSpan w:val="7"/>
            <w:shd w:val="clear" w:color="auto" w:fill="auto"/>
            <w:noWrap/>
            <w:vAlign w:val="bottom"/>
            <w:hideMark/>
          </w:tcPr>
          <w:p w:rsidR="003D6A41" w:rsidRPr="003D6A41" w:rsidRDefault="003D6A41" w:rsidP="008D7547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3D6A41" w:rsidRPr="003D6A41" w:rsidTr="003D6A41">
        <w:trPr>
          <w:trHeight w:val="330"/>
        </w:trPr>
        <w:tc>
          <w:tcPr>
            <w:tcW w:w="46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D6A41" w:rsidRPr="003D6A41" w:rsidRDefault="003D6A41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A41" w:rsidRPr="003D6A41" w:rsidRDefault="003D6A41" w:rsidP="008D7547">
            <w:pPr>
              <w:rPr>
                <w:color w:val="000000"/>
              </w:rPr>
            </w:pPr>
          </w:p>
        </w:tc>
        <w:tc>
          <w:tcPr>
            <w:tcW w:w="4341" w:type="dxa"/>
            <w:gridSpan w:val="7"/>
            <w:shd w:val="clear" w:color="auto" w:fill="auto"/>
            <w:noWrap/>
            <w:vAlign w:val="bottom"/>
            <w:hideMark/>
          </w:tcPr>
          <w:p w:rsidR="003D6A41" w:rsidRPr="003D6A41" w:rsidRDefault="00DC6000" w:rsidP="00A86EEE">
            <w:pPr>
              <w:jc w:val="center"/>
              <w:rPr>
                <w:color w:val="000000"/>
              </w:rPr>
            </w:pPr>
            <w:r w:rsidRPr="007B3814">
              <w:rPr>
                <w:color w:val="000000"/>
                <w:szCs w:val="20"/>
              </w:rPr>
              <w:t xml:space="preserve">от </w:t>
            </w:r>
            <w:r>
              <w:rPr>
                <w:color w:val="000000"/>
                <w:szCs w:val="20"/>
              </w:rPr>
              <w:t>24.06</w:t>
            </w:r>
            <w:r w:rsidRPr="007B3814">
              <w:rPr>
                <w:color w:val="000000"/>
                <w:szCs w:val="20"/>
              </w:rPr>
              <w:t>.20</w:t>
            </w:r>
            <w:r>
              <w:rPr>
                <w:color w:val="000000"/>
                <w:szCs w:val="20"/>
              </w:rPr>
              <w:t>20</w:t>
            </w:r>
            <w:r w:rsidRPr="007B3814">
              <w:rPr>
                <w:color w:val="000000"/>
                <w:szCs w:val="20"/>
              </w:rPr>
              <w:t xml:space="preserve"> года № </w:t>
            </w:r>
            <w:r>
              <w:rPr>
                <w:color w:val="000000"/>
                <w:szCs w:val="20"/>
              </w:rPr>
              <w:t>17</w:t>
            </w:r>
          </w:p>
        </w:tc>
      </w:tr>
      <w:tr w:rsidR="008D7547" w:rsidRPr="003D6A41" w:rsidTr="003D6A41">
        <w:trPr>
          <w:gridAfter w:val="1"/>
          <w:wAfter w:w="347" w:type="dxa"/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rPr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</w:rPr>
            </w:pPr>
          </w:p>
        </w:tc>
      </w:tr>
      <w:tr w:rsidR="008D7547" w:rsidRPr="003D6A41" w:rsidTr="003D6A41">
        <w:trPr>
          <w:gridAfter w:val="2"/>
          <w:wAfter w:w="372" w:type="dxa"/>
          <w:trHeight w:val="165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D6A41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</w:t>
            </w:r>
            <w:proofErr w:type="gramEnd"/>
          </w:p>
        </w:tc>
      </w:tr>
      <w:tr w:rsidR="008D7547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rPr>
                <w:color w:val="000000"/>
              </w:rPr>
            </w:pPr>
          </w:p>
        </w:tc>
      </w:tr>
      <w:tr w:rsidR="008D7547" w:rsidRPr="003D6A41" w:rsidTr="003D6A41">
        <w:trPr>
          <w:gridAfter w:val="2"/>
          <w:wAfter w:w="372" w:type="dxa"/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Вид расходов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20 год, руб.</w:t>
            </w:r>
          </w:p>
        </w:tc>
      </w:tr>
      <w:tr w:rsidR="008D7547" w:rsidRPr="003D6A41" w:rsidTr="003D6A41">
        <w:trPr>
          <w:gridAfter w:val="2"/>
          <w:wAfter w:w="372" w:type="dxa"/>
          <w:trHeight w:val="66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Сумма с учетом изменений </w:t>
            </w:r>
          </w:p>
        </w:tc>
      </w:tr>
      <w:tr w:rsidR="008D7547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5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400BB4" w:rsidRPr="003D6A41" w:rsidRDefault="00400BB4" w:rsidP="00400B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A540CC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5 111 102,1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10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беспечение  сохранности имущества Китов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1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</w:t>
            </w:r>
            <w:proofErr w:type="gramStart"/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У</w:t>
            </w:r>
            <w:proofErr w:type="gramEnd"/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вление муниципальными финанс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2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A540CC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641 102,1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 590 703,10</w:t>
            </w:r>
          </w:p>
        </w:tc>
      </w:tr>
      <w:tr w:rsidR="008D7547" w:rsidRPr="003D6A41" w:rsidTr="003D6A41">
        <w:trPr>
          <w:gridAfter w:val="2"/>
          <w:wAfter w:w="372" w:type="dxa"/>
          <w:trHeight w:val="15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беспечение функций аппарата администрации Кит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 868 980,00</w:t>
            </w:r>
          </w:p>
        </w:tc>
      </w:tr>
      <w:tr w:rsidR="008D7547" w:rsidRPr="003D6A41" w:rsidTr="003D6A41">
        <w:trPr>
          <w:gridAfter w:val="2"/>
          <w:wAfter w:w="372" w:type="dxa"/>
          <w:trHeight w:val="9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беспечение функций аппарата администрации Китовско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89 723,10</w:t>
            </w:r>
          </w:p>
        </w:tc>
      </w:tr>
      <w:tr w:rsidR="008D7547" w:rsidRPr="003D6A41" w:rsidTr="00501804">
        <w:trPr>
          <w:gridAfter w:val="2"/>
          <w:wAfter w:w="372" w:type="dxa"/>
          <w:trHeight w:val="6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lastRenderedPageBreak/>
              <w:t>Обеспечение функций аппарата администрации Китовского сельского поселения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 «Обеспечение функций главы  Ки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8D7547" w:rsidRPr="003D6A41" w:rsidTr="00501804">
        <w:trPr>
          <w:gridAfter w:val="2"/>
          <w:wAfter w:w="372" w:type="dxa"/>
          <w:trHeight w:val="14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2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8D7547" w:rsidRPr="003D6A41" w:rsidTr="00501804">
        <w:trPr>
          <w:gridAfter w:val="2"/>
          <w:wAfter w:w="372" w:type="dxa"/>
          <w:trHeight w:val="6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  «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8D7547" w:rsidRPr="003D6A41" w:rsidTr="00501804">
        <w:trPr>
          <w:gridAfter w:val="2"/>
          <w:wAfter w:w="372" w:type="dxa"/>
          <w:trHeight w:val="996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3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8D7547" w:rsidRPr="003D6A41" w:rsidTr="003D6A41">
        <w:trPr>
          <w:gridAfter w:val="2"/>
          <w:wAfter w:w="372" w:type="dxa"/>
          <w:trHeight w:val="7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8D7547" w:rsidRPr="003D6A41" w:rsidTr="00501804">
        <w:trPr>
          <w:gridAfter w:val="2"/>
          <w:wAfter w:w="372" w:type="dxa"/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Уплата членского взноса в Совет муниципальных образований Ивановской област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4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8D7547" w:rsidRPr="003D6A41" w:rsidTr="00501804">
        <w:trPr>
          <w:gridAfter w:val="2"/>
          <w:wAfter w:w="372" w:type="dxa"/>
          <w:trHeight w:val="12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3D6A41" w:rsidTr="00501804">
        <w:trPr>
          <w:gridAfter w:val="2"/>
          <w:wAfter w:w="372" w:type="dxa"/>
          <w:trHeight w:val="1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5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Резервный фонд Администрации Китовского сельского поселени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6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923C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3D6A4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</w:tr>
      <w:tr w:rsidR="008D7547" w:rsidRPr="003D6A41" w:rsidTr="00501804">
        <w:trPr>
          <w:gridAfter w:val="2"/>
          <w:wAfter w:w="372" w:type="dxa"/>
          <w:trHeight w:val="7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8D7547" w:rsidRPr="003D6A41" w:rsidTr="00501804">
        <w:trPr>
          <w:gridAfter w:val="2"/>
          <w:wAfter w:w="372" w:type="dxa"/>
          <w:trHeight w:val="972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беспечение мероприятийпо первичным мерам пожарной безопасно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D7547" w:rsidRPr="003D6A41" w:rsidTr="00501804">
        <w:trPr>
          <w:gridAfter w:val="2"/>
          <w:wAfter w:w="372" w:type="dxa"/>
          <w:trHeight w:val="9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беспечение мероприятий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A540CC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 244 747,32</w:t>
            </w:r>
          </w:p>
        </w:tc>
      </w:tr>
      <w:tr w:rsidR="008D7547" w:rsidRPr="003D6A41" w:rsidTr="00501804">
        <w:trPr>
          <w:gridAfter w:val="2"/>
          <w:wAfter w:w="372" w:type="dxa"/>
          <w:trHeight w:val="4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A540CC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660 697,32</w:t>
            </w:r>
          </w:p>
        </w:tc>
      </w:tr>
      <w:tr w:rsidR="008D7547" w:rsidRPr="003D6A41" w:rsidTr="00501804">
        <w:trPr>
          <w:gridAfter w:val="2"/>
          <w:wAfter w:w="372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60 697,32</w:t>
            </w:r>
          </w:p>
        </w:tc>
      </w:tr>
      <w:tr w:rsidR="008D7547" w:rsidRPr="003D6A41" w:rsidTr="003D6A41">
        <w:trPr>
          <w:gridAfter w:val="2"/>
          <w:wAfter w:w="372" w:type="dxa"/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31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45 697,32</w:t>
            </w:r>
          </w:p>
        </w:tc>
      </w:tr>
      <w:tr w:rsidR="008D7547" w:rsidRPr="003D6A41" w:rsidTr="003D6A41">
        <w:trPr>
          <w:gridAfter w:val="2"/>
          <w:wAfter w:w="372" w:type="dxa"/>
          <w:trHeight w:val="7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3101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415 000,00</w:t>
            </w:r>
          </w:p>
        </w:tc>
      </w:tr>
      <w:tr w:rsidR="008D7547" w:rsidRPr="003D6A41" w:rsidTr="00501804">
        <w:trPr>
          <w:gridAfter w:val="2"/>
          <w:wAfter w:w="372" w:type="dxa"/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A540CC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584 050,00</w:t>
            </w:r>
          </w:p>
        </w:tc>
      </w:tr>
      <w:tr w:rsidR="008D7547" w:rsidRPr="003D6A41" w:rsidTr="00501804">
        <w:trPr>
          <w:gridAfter w:val="2"/>
          <w:wAfter w:w="372" w:type="dxa"/>
          <w:trHeight w:val="6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</w:t>
            </w:r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,  </w:t>
            </w:r>
            <w:r w:rsidRPr="003D6A41">
              <w:rPr>
                <w:color w:val="000000"/>
                <w:sz w:val="20"/>
                <w:szCs w:val="20"/>
              </w:rPr>
              <w:t>связанных с содержанием объектов благоустро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584 050,00</w:t>
            </w:r>
          </w:p>
        </w:tc>
      </w:tr>
      <w:tr w:rsidR="008D7547" w:rsidRPr="003D6A41" w:rsidTr="00501804">
        <w:trPr>
          <w:gridAfter w:val="2"/>
          <w:wAfter w:w="372" w:type="dxa"/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3201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584 050,00</w:t>
            </w:r>
          </w:p>
        </w:tc>
      </w:tr>
      <w:tr w:rsidR="008D7547" w:rsidRPr="003D6A41" w:rsidTr="00501804">
        <w:trPr>
          <w:gridAfter w:val="2"/>
          <w:wAfter w:w="372" w:type="dxa"/>
          <w:trHeight w:val="7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32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3D6A41" w:rsidTr="00501804">
        <w:trPr>
          <w:gridAfter w:val="2"/>
          <w:wAfter w:w="372" w:type="dxa"/>
          <w:trHeight w:val="4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color w:val="000000"/>
                <w:sz w:val="20"/>
              </w:rPr>
            </w:pPr>
            <w:r w:rsidRPr="003D6A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2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41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2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7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на территории Китовского сельского поселения» на 2020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400BB4" w:rsidP="008D754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D6A41">
              <w:rPr>
                <w:b/>
                <w:bCs/>
                <w:color w:val="000000"/>
                <w:sz w:val="20"/>
              </w:rPr>
              <w:t>454 545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400BB4" w:rsidP="008D754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D6A41">
              <w:rPr>
                <w:b/>
                <w:bCs/>
                <w:color w:val="000000"/>
                <w:sz w:val="20"/>
              </w:rPr>
              <w:t>9 081 190,90</w:t>
            </w:r>
          </w:p>
        </w:tc>
      </w:tr>
      <w:tr w:rsidR="008D7547" w:rsidRPr="003D6A41" w:rsidTr="003D6A41">
        <w:trPr>
          <w:gridAfter w:val="2"/>
          <w:wAfter w:w="372" w:type="dxa"/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3D6A41" w:rsidRDefault="008D7547" w:rsidP="0050180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</w:t>
            </w:r>
            <w:proofErr w:type="gramStart"/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«О</w:t>
            </w:r>
            <w:proofErr w:type="gramEnd"/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ганизациякультурного досуга 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400BB4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</w:rPr>
              <w:t>454 545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400BB4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</w:rPr>
              <w:t>8 931 190,9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400BB4" w:rsidP="008D7547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454 545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400BB4" w:rsidP="008D7547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2 715 078,78</w:t>
            </w:r>
          </w:p>
        </w:tc>
      </w:tr>
      <w:tr w:rsidR="008D7547" w:rsidRPr="003D6A41" w:rsidTr="00501804">
        <w:trPr>
          <w:gridAfter w:val="2"/>
          <w:wAfter w:w="372" w:type="dxa"/>
          <w:trHeight w:val="8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рганизация культурного досуга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101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2 086 819,19</w:t>
            </w:r>
          </w:p>
        </w:tc>
      </w:tr>
      <w:tr w:rsidR="008D7547" w:rsidRPr="003D6A41" w:rsidTr="00501804">
        <w:trPr>
          <w:gridAfter w:val="2"/>
          <w:wAfter w:w="372" w:type="dxa"/>
          <w:trHeight w:val="16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1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171 977,00</w:t>
            </w:r>
          </w:p>
        </w:tc>
      </w:tr>
      <w:tr w:rsidR="008D7547" w:rsidRPr="003D6A41" w:rsidTr="00501804">
        <w:trPr>
          <w:gridAfter w:val="2"/>
          <w:wAfter w:w="372" w:type="dxa"/>
          <w:trHeight w:val="19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Расходы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1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1 737,14</w:t>
            </w:r>
          </w:p>
        </w:tc>
      </w:tr>
      <w:tr w:rsidR="00400BB4" w:rsidRPr="003D6A41" w:rsidTr="00101D5D">
        <w:trPr>
          <w:gridAfter w:val="2"/>
          <w:wAfter w:w="372" w:type="dxa"/>
          <w:trHeight w:val="11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4" w:rsidRPr="003D6A41" w:rsidRDefault="00101D5D" w:rsidP="00101D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400BB4" w:rsidRPr="003D6A41">
              <w:rPr>
                <w:color w:val="000000"/>
                <w:sz w:val="20"/>
                <w:szCs w:val="20"/>
              </w:rPr>
              <w:t>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B4" w:rsidRPr="003D6A41" w:rsidRDefault="00400BB4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1018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B4" w:rsidRPr="003D6A41" w:rsidRDefault="00400BB4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B4" w:rsidRPr="003D6A41" w:rsidRDefault="005370B8" w:rsidP="00400B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 545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B4" w:rsidRPr="003D6A41" w:rsidRDefault="005370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 545,45</w:t>
            </w:r>
          </w:p>
        </w:tc>
      </w:tr>
      <w:tr w:rsidR="008D7547" w:rsidRPr="003D6A41" w:rsidTr="003D6A41">
        <w:trPr>
          <w:gridAfter w:val="2"/>
          <w:wAfter w:w="372" w:type="dxa"/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101D5D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lastRenderedPageBreak/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3D6A41">
              <w:rPr>
                <w:color w:val="000000"/>
                <w:sz w:val="20"/>
                <w:szCs w:val="20"/>
              </w:rPr>
              <w:t>с.Китово</w:t>
            </w:r>
            <w:proofErr w:type="spellEnd"/>
            <w:r w:rsidRPr="003D6A41">
              <w:rPr>
                <w:color w:val="000000"/>
                <w:sz w:val="20"/>
                <w:szCs w:val="20"/>
              </w:rPr>
              <w:t>, ул.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1А155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 216 112,12</w:t>
            </w:r>
          </w:p>
        </w:tc>
      </w:tr>
      <w:tr w:rsidR="008D7547" w:rsidRPr="003D6A41" w:rsidTr="00501804">
        <w:trPr>
          <w:gridAfter w:val="2"/>
          <w:wAfter w:w="372" w:type="dxa"/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8D7547" w:rsidRPr="003D6A41" w:rsidTr="00501804">
        <w:trPr>
          <w:gridAfter w:val="2"/>
          <w:wAfter w:w="372" w:type="dxa"/>
          <w:trHeight w:val="6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101D5D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D7547" w:rsidRPr="003D6A41" w:rsidTr="00501804">
        <w:trPr>
          <w:gridAfter w:val="2"/>
          <w:wAfter w:w="372" w:type="dxa"/>
          <w:trHeight w:val="12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201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8D7547" w:rsidRPr="003D6A41" w:rsidRDefault="008D7547" w:rsidP="00101D5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Муниципальнаяпрограмма Китовского сельского поселения "Физическая культура в </w:t>
            </w:r>
            <w:proofErr w:type="spellStart"/>
            <w:r w:rsidRPr="003D6A4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 на 2017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</w:t>
            </w:r>
            <w:proofErr w:type="gramStart"/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Р</w:t>
            </w:r>
            <w:proofErr w:type="gramEnd"/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азвитие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рганизация и проведение массовых спортивных мероприятий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61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3D6A41" w:rsidTr="00501804">
        <w:trPr>
          <w:gridAfter w:val="2"/>
          <w:wAfter w:w="372" w:type="dxa"/>
          <w:trHeight w:val="1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3D6A4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71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8D7547" w:rsidRPr="003D6A41" w:rsidRDefault="008D7547" w:rsidP="00101D5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«Энергосбережения и повышения энергетической эффективности экономики и сокращения издержек в бюджетном секторе Китовского сельского поселения на 2017 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3D6A41" w:rsidRDefault="008D7547" w:rsidP="00101D5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17-2020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D7547" w:rsidRPr="003D6A41" w:rsidTr="00501804">
        <w:trPr>
          <w:gridAfter w:val="2"/>
          <w:wAfter w:w="372" w:type="dxa"/>
          <w:trHeight w:val="7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D7547" w:rsidRPr="003D6A41" w:rsidTr="00501804">
        <w:trPr>
          <w:gridAfter w:val="2"/>
          <w:wAfter w:w="372" w:type="dxa"/>
          <w:trHeight w:val="7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D7547" w:rsidRPr="003D6A41" w:rsidTr="00501804">
        <w:trPr>
          <w:gridAfter w:val="2"/>
          <w:wAfter w:w="372" w:type="dxa"/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91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547" w:rsidRPr="003D6A41" w:rsidTr="003D6A41">
        <w:trPr>
          <w:gridAfter w:val="2"/>
          <w:wAfter w:w="372" w:type="dxa"/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547" w:rsidRPr="003D6A41" w:rsidTr="00501804">
        <w:trPr>
          <w:gridAfter w:val="2"/>
          <w:wAfter w:w="372" w:type="dxa"/>
          <w:trHeight w:val="7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D7547" w:rsidRPr="003D6A41" w:rsidRDefault="008D7547" w:rsidP="008D754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D7547" w:rsidRPr="003D6A41" w:rsidRDefault="00A540CC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 198 010,07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A540CC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 198 010,07</w:t>
            </w:r>
          </w:p>
        </w:tc>
      </w:tr>
      <w:tr w:rsidR="008D7547" w:rsidRPr="003D6A41" w:rsidTr="00501804">
        <w:trPr>
          <w:gridAfter w:val="2"/>
          <w:wAfter w:w="372" w:type="dxa"/>
          <w:trHeight w:val="8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202 300,00</w:t>
            </w:r>
          </w:p>
        </w:tc>
      </w:tr>
      <w:tr w:rsidR="008D7547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1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8D7547" w:rsidRPr="003D6A41" w:rsidTr="00501804">
        <w:trPr>
          <w:gridAfter w:val="2"/>
          <w:wAfter w:w="372" w:type="dxa"/>
          <w:trHeight w:val="16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1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8D7547" w:rsidRPr="003D6A41" w:rsidTr="003D6A41">
        <w:trPr>
          <w:gridAfter w:val="2"/>
          <w:wAfter w:w="372" w:type="dxa"/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 515,00</w:t>
            </w:r>
          </w:p>
        </w:tc>
      </w:tr>
      <w:tr w:rsidR="008D7547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8D7547" w:rsidRPr="003D6A41" w:rsidTr="00501804">
        <w:trPr>
          <w:gridAfter w:val="2"/>
          <w:wAfter w:w="372" w:type="dxa"/>
          <w:trHeight w:val="12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39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8D7547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3D6A41" w:rsidTr="00501804">
        <w:trPr>
          <w:gridAfter w:val="2"/>
          <w:wAfter w:w="372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4900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D7547" w:rsidRPr="003D6A41" w:rsidTr="00501804">
        <w:trPr>
          <w:gridAfter w:val="2"/>
          <w:wAfter w:w="372" w:type="dxa"/>
          <w:trHeight w:val="14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3900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5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8D7547" w:rsidRPr="003D6A41" w:rsidTr="00501804">
        <w:trPr>
          <w:gridAfter w:val="2"/>
          <w:wAfter w:w="372" w:type="dxa"/>
          <w:trHeight w:val="19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lastRenderedPageBreak/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59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8D7547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7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8D7547" w:rsidRPr="003D6A41" w:rsidTr="00501804">
        <w:trPr>
          <w:gridAfter w:val="2"/>
          <w:wAfter w:w="372" w:type="dxa"/>
          <w:trHeight w:val="17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79006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8D7547" w:rsidRPr="003D6A41" w:rsidTr="003D6A41">
        <w:trPr>
          <w:gridAfter w:val="2"/>
          <w:wAfter w:w="372" w:type="dxa"/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6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400BB4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432 287,07</w:t>
            </w:r>
          </w:p>
        </w:tc>
      </w:tr>
      <w:tr w:rsidR="008D7547" w:rsidRPr="003D6A41" w:rsidTr="00501804">
        <w:trPr>
          <w:gridAfter w:val="2"/>
          <w:wAfter w:w="372" w:type="dxa"/>
          <w:trHeight w:val="2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6910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8D7547" w:rsidRPr="003D6A41" w:rsidTr="00501804">
        <w:trPr>
          <w:gridAfter w:val="2"/>
          <w:wAfter w:w="372" w:type="dxa"/>
          <w:trHeight w:val="21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69200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8D7547" w:rsidRPr="003D6A41" w:rsidTr="00501804">
        <w:trPr>
          <w:gridAfter w:val="2"/>
          <w:wAfter w:w="372" w:type="dxa"/>
          <w:trHeight w:val="49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</w:t>
            </w:r>
            <w:proofErr w:type="spellStart"/>
            <w:r w:rsidRPr="003D6A41">
              <w:rPr>
                <w:color w:val="000000"/>
                <w:sz w:val="20"/>
                <w:szCs w:val="20"/>
              </w:rPr>
              <w:t>вграницах</w:t>
            </w:r>
            <w:proofErr w:type="spellEnd"/>
            <w:r w:rsidRPr="003D6A41">
              <w:rPr>
                <w:color w:val="000000"/>
                <w:sz w:val="20"/>
                <w:szCs w:val="20"/>
              </w:rPr>
              <w:t xml:space="preserve">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6930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400BB4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65 300,54</w:t>
            </w:r>
          </w:p>
        </w:tc>
      </w:tr>
      <w:tr w:rsidR="008D7547" w:rsidRPr="003D6A41" w:rsidTr="003D6A41">
        <w:trPr>
          <w:gridAfter w:val="2"/>
          <w:wAfter w:w="372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400BB4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454 545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A540CC" w:rsidP="00400B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3D6A41"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00BB4" w:rsidRPr="003D6A41">
              <w:rPr>
                <w:b/>
                <w:bCs/>
                <w:color w:val="000000"/>
                <w:sz w:val="20"/>
                <w:szCs w:val="20"/>
              </w:rPr>
              <w:t>842670,39</w:t>
            </w:r>
          </w:p>
        </w:tc>
      </w:tr>
    </w:tbl>
    <w:p w:rsidR="008D7547" w:rsidRDefault="008D7547" w:rsidP="001F6BF2">
      <w:pPr>
        <w:contextualSpacing/>
        <w:rPr>
          <w:sz w:val="26"/>
          <w:szCs w:val="26"/>
        </w:rPr>
      </w:pPr>
    </w:p>
    <w:p w:rsidR="008D7547" w:rsidRDefault="008D754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40A0" w:rsidRDefault="00B240A0" w:rsidP="008D7547">
      <w:pPr>
        <w:jc w:val="right"/>
        <w:rPr>
          <w:color w:val="000000"/>
        </w:rPr>
        <w:sectPr w:rsidR="00B240A0" w:rsidSect="001F6BF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8491" w:type="dxa"/>
        <w:tblInd w:w="392" w:type="dxa"/>
        <w:tblLayout w:type="fixed"/>
        <w:tblLook w:val="04A0"/>
      </w:tblPr>
      <w:tblGrid>
        <w:gridCol w:w="6252"/>
        <w:gridCol w:w="1686"/>
        <w:gridCol w:w="850"/>
        <w:gridCol w:w="15"/>
        <w:gridCol w:w="803"/>
        <w:gridCol w:w="458"/>
        <w:gridCol w:w="1276"/>
        <w:gridCol w:w="508"/>
        <w:gridCol w:w="626"/>
        <w:gridCol w:w="476"/>
        <w:gridCol w:w="784"/>
        <w:gridCol w:w="844"/>
        <w:gridCol w:w="700"/>
        <w:gridCol w:w="157"/>
        <w:gridCol w:w="79"/>
        <w:gridCol w:w="277"/>
        <w:gridCol w:w="1521"/>
        <w:gridCol w:w="1179"/>
      </w:tblGrid>
      <w:tr w:rsidR="003D6A41" w:rsidRPr="008D7547" w:rsidTr="003D6A41">
        <w:trPr>
          <w:trHeight w:val="31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Приложение 7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right"/>
              <w:rPr>
                <w:color w:val="000000"/>
              </w:rPr>
            </w:pPr>
          </w:p>
        </w:tc>
      </w:tr>
      <w:tr w:rsidR="003D6A41" w:rsidRPr="008D7547" w:rsidTr="003D6A41">
        <w:trPr>
          <w:trHeight w:val="31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Китовского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right"/>
              <w:rPr>
                <w:color w:val="000000"/>
              </w:rPr>
            </w:pPr>
          </w:p>
        </w:tc>
      </w:tr>
      <w:tr w:rsidR="003D6A41" w:rsidRPr="008D7547" w:rsidTr="003D6A41">
        <w:trPr>
          <w:trHeight w:val="31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right"/>
              <w:rPr>
                <w:color w:val="000000"/>
              </w:rPr>
            </w:pPr>
          </w:p>
        </w:tc>
      </w:tr>
      <w:tr w:rsidR="003D6A41" w:rsidRPr="008D7547" w:rsidTr="003D6A41">
        <w:trPr>
          <w:trHeight w:val="330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DC6000" w:rsidP="008D7547">
            <w:pPr>
              <w:jc w:val="center"/>
              <w:rPr>
                <w:rFonts w:ascii="Calibri" w:hAnsi="Calibri" w:cs="Calibri"/>
                <w:color w:val="000000"/>
              </w:rPr>
            </w:pPr>
            <w:r w:rsidRPr="007B3814">
              <w:rPr>
                <w:color w:val="000000"/>
                <w:szCs w:val="20"/>
              </w:rPr>
              <w:t xml:space="preserve">от </w:t>
            </w:r>
            <w:r>
              <w:rPr>
                <w:color w:val="000000"/>
                <w:szCs w:val="20"/>
              </w:rPr>
              <w:t>24.06</w:t>
            </w:r>
            <w:r w:rsidRPr="007B3814">
              <w:rPr>
                <w:color w:val="000000"/>
                <w:szCs w:val="20"/>
              </w:rPr>
              <w:t>.20</w:t>
            </w:r>
            <w:r>
              <w:rPr>
                <w:color w:val="000000"/>
                <w:szCs w:val="20"/>
              </w:rPr>
              <w:t>20</w:t>
            </w:r>
            <w:r w:rsidRPr="007B3814">
              <w:rPr>
                <w:color w:val="000000"/>
                <w:szCs w:val="20"/>
              </w:rPr>
              <w:t xml:space="preserve"> года № </w:t>
            </w: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right"/>
              <w:rPr>
                <w:color w:val="000000"/>
              </w:rPr>
            </w:pPr>
          </w:p>
        </w:tc>
      </w:tr>
      <w:tr w:rsidR="00B240A0" w:rsidRPr="008D7547" w:rsidTr="003D6A41">
        <w:trPr>
          <w:trHeight w:val="31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</w:tr>
      <w:tr w:rsidR="003D6A41" w:rsidRPr="008D7547" w:rsidTr="003D6A41">
        <w:trPr>
          <w:gridAfter w:val="1"/>
          <w:wAfter w:w="1179" w:type="dxa"/>
          <w:trHeight w:val="660"/>
        </w:trPr>
        <w:tc>
          <w:tcPr>
            <w:tcW w:w="17312" w:type="dxa"/>
            <w:gridSpan w:val="17"/>
            <w:shd w:val="clear" w:color="auto" w:fill="auto"/>
            <w:hideMark/>
          </w:tcPr>
          <w:p w:rsidR="003D6A41" w:rsidRPr="008D7547" w:rsidRDefault="003D6A41" w:rsidP="003D6A4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D7547">
              <w:rPr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 Китовского сельского поселения на 2020 год</w:t>
            </w:r>
          </w:p>
        </w:tc>
      </w:tr>
      <w:tr w:rsidR="00B240A0" w:rsidRPr="00B240A0" w:rsidTr="003D6A41">
        <w:trPr>
          <w:gridAfter w:val="4"/>
          <w:wAfter w:w="3056" w:type="dxa"/>
          <w:trHeight w:val="33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20 год, руб.</w:t>
            </w:r>
          </w:p>
        </w:tc>
      </w:tr>
      <w:tr w:rsidR="00B240A0" w:rsidRPr="00B240A0" w:rsidTr="003D6A41">
        <w:trPr>
          <w:gridAfter w:val="4"/>
          <w:wAfter w:w="3056" w:type="dxa"/>
          <w:trHeight w:val="573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Сумма с учетом изменений</w:t>
            </w:r>
          </w:p>
        </w:tc>
      </w:tr>
      <w:tr w:rsidR="00B240A0" w:rsidRPr="00B240A0" w:rsidTr="003D6A41">
        <w:trPr>
          <w:gridAfter w:val="4"/>
          <w:wAfter w:w="3056" w:type="dxa"/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240A0" w:rsidRPr="00B240A0" w:rsidTr="003D6A41">
        <w:trPr>
          <w:gridAfter w:val="4"/>
          <w:wAfter w:w="3056" w:type="dxa"/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Администрация Китовского сельского посел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40A0" w:rsidRPr="00B240A0" w:rsidTr="003D6A41">
        <w:trPr>
          <w:gridAfter w:val="4"/>
          <w:wAfter w:w="3056" w:type="dxa"/>
          <w:trHeight w:val="120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20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B240A0" w:rsidRPr="00B240A0" w:rsidTr="003D6A41">
        <w:trPr>
          <w:gridAfter w:val="4"/>
          <w:wAfter w:w="3056" w:type="dxa"/>
          <w:trHeight w:val="11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868 980,00</w:t>
            </w:r>
          </w:p>
        </w:tc>
      </w:tr>
      <w:tr w:rsidR="00B240A0" w:rsidRPr="00B240A0" w:rsidTr="003D6A41">
        <w:trPr>
          <w:gridAfter w:val="4"/>
          <w:wAfter w:w="3056" w:type="dxa"/>
          <w:trHeight w:val="6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 723,10</w:t>
            </w:r>
          </w:p>
        </w:tc>
      </w:tr>
      <w:tr w:rsidR="00B240A0" w:rsidRPr="00B240A0" w:rsidTr="003D6A41">
        <w:trPr>
          <w:gridAfter w:val="4"/>
          <w:wAfter w:w="3056" w:type="dxa"/>
          <w:trHeight w:val="53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8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3900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B240A0" w:rsidRPr="00B240A0" w:rsidTr="003D6A41">
        <w:trPr>
          <w:gridAfter w:val="4"/>
          <w:wAfter w:w="3056" w:type="dxa"/>
          <w:trHeight w:val="140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790060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B240A0" w:rsidRPr="00B240A0" w:rsidTr="003D6A41">
        <w:trPr>
          <w:gridAfter w:val="4"/>
          <w:wAfter w:w="3056" w:type="dxa"/>
          <w:trHeight w:val="43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lastRenderedPageBreak/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60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8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5370B8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сохранности имущества Китов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1012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9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2012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5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40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B240A0" w:rsidRPr="00B240A0" w:rsidTr="005370B8">
        <w:trPr>
          <w:gridAfter w:val="4"/>
          <w:wAfter w:w="3056" w:type="dxa"/>
          <w:trHeight w:val="110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5370B8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5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5370B8">
        <w:trPr>
          <w:gridAfter w:val="4"/>
          <w:wAfter w:w="3056" w:type="dxa"/>
          <w:trHeight w:val="2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49006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113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39006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2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59006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B240A0" w:rsidRPr="00B240A0" w:rsidTr="003D6A41">
        <w:trPr>
          <w:gridAfter w:val="4"/>
          <w:wAfter w:w="3056" w:type="dxa"/>
          <w:trHeight w:val="12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19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B240A0" w:rsidRPr="00B240A0" w:rsidTr="003D6A41">
        <w:trPr>
          <w:gridAfter w:val="4"/>
          <w:wAfter w:w="3056" w:type="dxa"/>
          <w:trHeight w:val="6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мероприятий по первичным мерам пожарной безопасно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708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B240A0" w:rsidRPr="00B240A0" w:rsidTr="003D6A41">
        <w:trPr>
          <w:gridAfter w:val="4"/>
          <w:wAfter w:w="3056" w:type="dxa"/>
          <w:trHeight w:val="36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69301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 300,54</w:t>
            </w:r>
          </w:p>
        </w:tc>
      </w:tr>
      <w:tr w:rsidR="00B240A0" w:rsidRPr="00B240A0" w:rsidTr="003D6A41">
        <w:trPr>
          <w:gridAfter w:val="4"/>
          <w:wAfter w:w="3056" w:type="dxa"/>
          <w:trHeight w:val="69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101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55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1012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5 697,32</w:t>
            </w:r>
          </w:p>
        </w:tc>
      </w:tr>
      <w:tr w:rsidR="00B240A0" w:rsidRPr="00B240A0" w:rsidTr="003D6A41">
        <w:trPr>
          <w:gridAfter w:val="4"/>
          <w:wAfter w:w="3056" w:type="dxa"/>
          <w:trHeight w:val="56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1012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415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6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2012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 050,00</w:t>
            </w:r>
          </w:p>
        </w:tc>
      </w:tr>
      <w:tr w:rsidR="00B240A0" w:rsidRPr="00B240A0" w:rsidTr="003D6A41">
        <w:trPr>
          <w:gridAfter w:val="4"/>
          <w:wAfter w:w="3056" w:type="dxa"/>
          <w:trHeight w:val="5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2012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0A0" w:rsidRPr="00B240A0" w:rsidTr="003D6A41">
        <w:trPr>
          <w:gridAfter w:val="4"/>
          <w:wAfter w:w="3056" w:type="dxa"/>
          <w:trHeight w:val="7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68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0A0" w:rsidRPr="00B240A0" w:rsidTr="003D6A41">
        <w:trPr>
          <w:gridAfter w:val="4"/>
          <w:wAfter w:w="3056" w:type="dxa"/>
          <w:trHeight w:val="183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691001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B240A0" w:rsidRPr="00B240A0" w:rsidTr="003D6A41">
        <w:trPr>
          <w:gridAfter w:val="4"/>
          <w:wAfter w:w="3056" w:type="dxa"/>
          <w:trHeight w:val="2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692001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B240A0" w:rsidRPr="00B240A0" w:rsidTr="003D6A41">
        <w:trPr>
          <w:gridAfter w:val="4"/>
          <w:wAfter w:w="3056" w:type="dxa"/>
          <w:trHeight w:val="7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101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7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культурного досуга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1016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086 819,19</w:t>
            </w:r>
          </w:p>
        </w:tc>
      </w:tr>
      <w:tr w:rsidR="00B240A0" w:rsidRPr="00B240A0" w:rsidTr="00501804">
        <w:trPr>
          <w:gridAfter w:val="4"/>
          <w:wAfter w:w="3056" w:type="dxa"/>
          <w:trHeight w:val="979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2016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11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1018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71 977,00</w:t>
            </w:r>
          </w:p>
        </w:tc>
      </w:tr>
      <w:tr w:rsidR="00B240A0" w:rsidRPr="00B240A0" w:rsidTr="003B2C66">
        <w:trPr>
          <w:gridAfter w:val="4"/>
          <w:wAfter w:w="3056" w:type="dxa"/>
          <w:trHeight w:val="123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3B2C66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Расходы за счет средств бюджета Китовского сельского поселения на </w:t>
            </w:r>
            <w:r w:rsidR="003B2C66">
              <w:rPr>
                <w:color w:val="000000"/>
                <w:sz w:val="20"/>
                <w:szCs w:val="20"/>
              </w:rPr>
              <w:t>п</w:t>
            </w:r>
            <w:r w:rsidRPr="00B240A0">
              <w:rPr>
                <w:color w:val="000000"/>
                <w:sz w:val="20"/>
                <w:szCs w:val="20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101S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 737,14</w:t>
            </w:r>
          </w:p>
        </w:tc>
      </w:tr>
      <w:tr w:rsidR="00400BB4" w:rsidRPr="00AD0FF8" w:rsidTr="005370B8">
        <w:trPr>
          <w:gridAfter w:val="4"/>
          <w:wAfter w:w="3056" w:type="dxa"/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4" w:rsidRPr="00AD0FF8" w:rsidRDefault="005370B8" w:rsidP="005370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400BB4" w:rsidRPr="00AD0FF8">
              <w:rPr>
                <w:color w:val="000000"/>
                <w:sz w:val="20"/>
                <w:szCs w:val="20"/>
              </w:rPr>
              <w:t>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4" w:rsidRPr="00AD0FF8" w:rsidRDefault="00400BB4" w:rsidP="00AD0FF8">
            <w:pPr>
              <w:jc w:val="center"/>
              <w:rPr>
                <w:color w:val="000000"/>
                <w:sz w:val="20"/>
                <w:szCs w:val="20"/>
              </w:rPr>
            </w:pPr>
            <w:r w:rsidRPr="00AD0FF8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4" w:rsidRPr="00AD0FF8" w:rsidRDefault="00400BB4" w:rsidP="00AD0FF8">
            <w:pPr>
              <w:jc w:val="center"/>
              <w:rPr>
                <w:color w:val="000000"/>
                <w:sz w:val="20"/>
                <w:szCs w:val="20"/>
              </w:rPr>
            </w:pPr>
            <w:r w:rsidRPr="00AD0FF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4" w:rsidRPr="00AD0FF8" w:rsidRDefault="00400BB4" w:rsidP="00AD0FF8">
            <w:pPr>
              <w:jc w:val="center"/>
              <w:rPr>
                <w:color w:val="000000"/>
                <w:sz w:val="20"/>
                <w:szCs w:val="20"/>
              </w:rPr>
            </w:pPr>
            <w:r w:rsidRPr="00AD0F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4" w:rsidRPr="00AD0FF8" w:rsidRDefault="00400BB4" w:rsidP="00AD0FF8">
            <w:pPr>
              <w:jc w:val="center"/>
              <w:rPr>
                <w:color w:val="000000"/>
                <w:sz w:val="20"/>
                <w:szCs w:val="20"/>
              </w:rPr>
            </w:pPr>
            <w:r w:rsidRPr="00AD0FF8">
              <w:rPr>
                <w:color w:val="000000"/>
                <w:sz w:val="20"/>
                <w:szCs w:val="20"/>
              </w:rPr>
              <w:t>051018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4" w:rsidRPr="00AD0FF8" w:rsidRDefault="00400BB4" w:rsidP="00AD0FF8">
            <w:pPr>
              <w:jc w:val="center"/>
              <w:rPr>
                <w:color w:val="000000"/>
                <w:sz w:val="20"/>
                <w:szCs w:val="20"/>
              </w:rPr>
            </w:pPr>
            <w:r w:rsidRPr="00AD0FF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4" w:rsidRPr="00AD0FF8" w:rsidRDefault="005370B8" w:rsidP="00AD0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 545,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4" w:rsidRPr="00AD0FF8" w:rsidRDefault="005370B8" w:rsidP="005370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 545,45</w:t>
            </w:r>
          </w:p>
        </w:tc>
      </w:tr>
      <w:tr w:rsidR="00B240A0" w:rsidRPr="00B240A0" w:rsidTr="005370B8">
        <w:trPr>
          <w:gridAfter w:val="4"/>
          <w:wAfter w:w="3056" w:type="dxa"/>
          <w:trHeight w:val="11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5370B8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с.Китово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>, ул.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1A1551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 216 112,12</w:t>
            </w:r>
          </w:p>
        </w:tc>
      </w:tr>
      <w:tr w:rsidR="00B240A0" w:rsidRPr="00B240A0" w:rsidTr="003D6A41">
        <w:trPr>
          <w:gridAfter w:val="4"/>
          <w:wAfter w:w="3056" w:type="dxa"/>
          <w:trHeight w:val="6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5370B8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30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B240A0" w:rsidRPr="00B240A0" w:rsidTr="00501804">
        <w:trPr>
          <w:gridAfter w:val="4"/>
          <w:wAfter w:w="3056" w:type="dxa"/>
          <w:trHeight w:val="6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, проведение, массовых спортивных мероприятиях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6101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AD0FF8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4 545,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AD0FF8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842 670,39</w:t>
            </w:r>
          </w:p>
        </w:tc>
      </w:tr>
    </w:tbl>
    <w:p w:rsidR="00B240A0" w:rsidRDefault="00B240A0">
      <w:pPr>
        <w:spacing w:after="200" w:line="276" w:lineRule="auto"/>
        <w:rPr>
          <w:sz w:val="26"/>
          <w:szCs w:val="26"/>
        </w:rPr>
        <w:sectPr w:rsidR="00B240A0" w:rsidSect="00B240A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220" w:type="dxa"/>
        <w:tblInd w:w="93" w:type="dxa"/>
        <w:tblLook w:val="04A0"/>
      </w:tblPr>
      <w:tblGrid>
        <w:gridCol w:w="1360"/>
        <w:gridCol w:w="3617"/>
        <w:gridCol w:w="1559"/>
        <w:gridCol w:w="141"/>
        <w:gridCol w:w="1276"/>
        <w:gridCol w:w="1866"/>
        <w:gridCol w:w="141"/>
        <w:gridCol w:w="260"/>
      </w:tblGrid>
      <w:tr w:rsidR="00B240A0" w:rsidRPr="00B240A0" w:rsidTr="00503CD2">
        <w:trPr>
          <w:gridAfter w:val="1"/>
          <w:wAfter w:w="260" w:type="dxa"/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3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</w:rPr>
            </w:pPr>
            <w:r w:rsidRPr="00B240A0">
              <w:rPr>
                <w:color w:val="000000"/>
                <w:sz w:val="22"/>
                <w:szCs w:val="22"/>
              </w:rPr>
              <w:t>Приложение 9</w:t>
            </w:r>
          </w:p>
        </w:tc>
      </w:tr>
      <w:tr w:rsidR="00B240A0" w:rsidRPr="00B240A0" w:rsidTr="00503CD2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</w:rPr>
            </w:pPr>
            <w:r w:rsidRPr="00B240A0">
              <w:rPr>
                <w:color w:val="000000"/>
                <w:sz w:val="22"/>
                <w:szCs w:val="22"/>
              </w:rPr>
              <w:t>к Решению Совета Китовского</w:t>
            </w:r>
          </w:p>
        </w:tc>
      </w:tr>
      <w:tr w:rsidR="00B240A0" w:rsidRPr="00B240A0" w:rsidTr="00503CD2">
        <w:trPr>
          <w:gridAfter w:val="1"/>
          <w:wAfter w:w="260" w:type="dxa"/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3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</w:rPr>
            </w:pPr>
            <w:r w:rsidRPr="00B240A0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</w:tr>
      <w:tr w:rsidR="00B240A0" w:rsidRPr="00B240A0" w:rsidTr="00503CD2">
        <w:trPr>
          <w:gridAfter w:val="1"/>
          <w:wAfter w:w="260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328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DC6000" w:rsidP="00A540CC">
            <w:pPr>
              <w:jc w:val="center"/>
              <w:rPr>
                <w:color w:val="000000"/>
              </w:rPr>
            </w:pPr>
            <w:r w:rsidRPr="007B3814">
              <w:rPr>
                <w:color w:val="000000"/>
                <w:szCs w:val="20"/>
              </w:rPr>
              <w:t xml:space="preserve">от </w:t>
            </w:r>
            <w:r>
              <w:rPr>
                <w:color w:val="000000"/>
                <w:szCs w:val="20"/>
              </w:rPr>
              <w:t>24.06</w:t>
            </w:r>
            <w:r w:rsidRPr="007B3814">
              <w:rPr>
                <w:color w:val="000000"/>
                <w:szCs w:val="20"/>
              </w:rPr>
              <w:t>.20</w:t>
            </w:r>
            <w:r>
              <w:rPr>
                <w:color w:val="000000"/>
                <w:szCs w:val="20"/>
              </w:rPr>
              <w:t>20</w:t>
            </w:r>
            <w:r w:rsidRPr="007B3814">
              <w:rPr>
                <w:color w:val="000000"/>
                <w:szCs w:val="20"/>
              </w:rPr>
              <w:t xml:space="preserve"> года № </w:t>
            </w:r>
            <w:r>
              <w:rPr>
                <w:color w:val="000000"/>
                <w:szCs w:val="20"/>
              </w:rPr>
              <w:t>17</w:t>
            </w:r>
            <w:bookmarkStart w:id="8" w:name="_GoBack"/>
            <w:bookmarkEnd w:id="8"/>
          </w:p>
        </w:tc>
      </w:tr>
      <w:tr w:rsidR="00B240A0" w:rsidRPr="00B240A0" w:rsidTr="00503CD2">
        <w:trPr>
          <w:gridAfter w:val="2"/>
          <w:wAfter w:w="401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</w:tr>
      <w:tr w:rsidR="00B240A0" w:rsidRPr="00B240A0" w:rsidTr="00503CD2">
        <w:trPr>
          <w:gridAfter w:val="2"/>
          <w:wAfter w:w="401" w:type="dxa"/>
          <w:trHeight w:val="1065"/>
        </w:trPr>
        <w:tc>
          <w:tcPr>
            <w:tcW w:w="9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</w:rPr>
            </w:pPr>
            <w:r w:rsidRPr="00B240A0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B240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B240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Pr="00503CD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240A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B240A0" w:rsidRPr="00B240A0" w:rsidRDefault="00A540CC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32 925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 113 031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4 965 153,00</w:t>
            </w:r>
          </w:p>
        </w:tc>
      </w:tr>
      <w:tr w:rsidR="00B240A0" w:rsidRPr="00B240A0" w:rsidTr="00503CD2">
        <w:trPr>
          <w:gridAfter w:val="2"/>
          <w:wAfter w:w="401" w:type="dxa"/>
          <w:trHeight w:val="9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81 7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81 799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B240A0" w:rsidRPr="00B240A0" w:rsidTr="00503CD2">
        <w:trPr>
          <w:gridAfter w:val="2"/>
          <w:wAfter w:w="401" w:type="dxa"/>
          <w:trHeight w:val="13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A540CC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90 70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 400 88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 247 650,00</w:t>
            </w:r>
          </w:p>
        </w:tc>
      </w:tr>
      <w:tr w:rsidR="00B240A0" w:rsidRPr="00B240A0" w:rsidTr="00503CD2">
        <w:trPr>
          <w:gridAfter w:val="2"/>
          <w:wAfter w:w="401" w:type="dxa"/>
          <w:trHeight w:val="26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 5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 622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 974,00</w:t>
            </w:r>
          </w:p>
        </w:tc>
      </w:tr>
      <w:tr w:rsidR="00B240A0" w:rsidRPr="00B240A0" w:rsidTr="00503CD2">
        <w:trPr>
          <w:gridAfter w:val="2"/>
          <w:wAfter w:w="401" w:type="dxa"/>
          <w:trHeight w:val="5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0 17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18 7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18 73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18 73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2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14 000,00</w:t>
            </w:r>
          </w:p>
        </w:tc>
      </w:tr>
      <w:tr w:rsidR="00B240A0" w:rsidRPr="00B240A0" w:rsidTr="00503CD2">
        <w:trPr>
          <w:gridAfter w:val="2"/>
          <w:wAfter w:w="401" w:type="dxa"/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2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14 000,00</w:t>
            </w:r>
          </w:p>
        </w:tc>
      </w:tr>
      <w:tr w:rsidR="00B240A0" w:rsidRPr="00B240A0" w:rsidTr="00503CD2">
        <w:trPr>
          <w:gridAfter w:val="2"/>
          <w:wAfter w:w="401" w:type="dxa"/>
          <w:trHeight w:val="6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A540CC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 300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D67009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 300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0A0" w:rsidRPr="00B240A0" w:rsidTr="00503CD2">
        <w:trPr>
          <w:gridAfter w:val="2"/>
          <w:wAfter w:w="401" w:type="dxa"/>
          <w:trHeight w:val="5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44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D67009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1 733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08 49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08 498,5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D67009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1 733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08 49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08 498,50</w:t>
            </w:r>
          </w:p>
        </w:tc>
      </w:tr>
      <w:tr w:rsidR="00B240A0" w:rsidRPr="00B240A0" w:rsidTr="00503CD2">
        <w:trPr>
          <w:gridAfter w:val="2"/>
          <w:wAfter w:w="401" w:type="dxa"/>
          <w:trHeight w:val="20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AD0FF8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81 19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291 757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078 142,5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AD0FF8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81 19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291 757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078 142,5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B240A0" w:rsidRPr="00B240A0" w:rsidTr="00503CD2">
        <w:trPr>
          <w:gridAfter w:val="2"/>
          <w:wAfter w:w="401" w:type="dxa"/>
          <w:trHeight w:val="24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AD0FF8" w:rsidP="00B240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842 670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8 537 507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8 185 014,00</w:t>
            </w:r>
          </w:p>
        </w:tc>
      </w:tr>
    </w:tbl>
    <w:p w:rsidR="004C62AB" w:rsidRDefault="004C62AB" w:rsidP="00503CD2">
      <w:pPr>
        <w:spacing w:after="200" w:line="276" w:lineRule="auto"/>
        <w:rPr>
          <w:sz w:val="26"/>
          <w:szCs w:val="26"/>
        </w:rPr>
      </w:pPr>
    </w:p>
    <w:sectPr w:rsidR="004C62AB" w:rsidSect="001F6B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0D29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101D5D"/>
    <w:rsid w:val="00104F0F"/>
    <w:rsid w:val="001122E7"/>
    <w:rsid w:val="00116E1E"/>
    <w:rsid w:val="00124851"/>
    <w:rsid w:val="001262E2"/>
    <w:rsid w:val="0014325A"/>
    <w:rsid w:val="00145B5D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A4E48"/>
    <w:rsid w:val="001E0F8C"/>
    <w:rsid w:val="001E7402"/>
    <w:rsid w:val="001F36FC"/>
    <w:rsid w:val="001F6BF2"/>
    <w:rsid w:val="00202F9D"/>
    <w:rsid w:val="002048DE"/>
    <w:rsid w:val="00213E6C"/>
    <w:rsid w:val="00215A1F"/>
    <w:rsid w:val="00216D1B"/>
    <w:rsid w:val="00241C2C"/>
    <w:rsid w:val="00243F23"/>
    <w:rsid w:val="0025245D"/>
    <w:rsid w:val="00260DBA"/>
    <w:rsid w:val="00263248"/>
    <w:rsid w:val="00263B06"/>
    <w:rsid w:val="00271AD5"/>
    <w:rsid w:val="00272882"/>
    <w:rsid w:val="00282CEC"/>
    <w:rsid w:val="00284CC1"/>
    <w:rsid w:val="00291735"/>
    <w:rsid w:val="00291F86"/>
    <w:rsid w:val="00294168"/>
    <w:rsid w:val="0029649A"/>
    <w:rsid w:val="002975D5"/>
    <w:rsid w:val="002A0F4C"/>
    <w:rsid w:val="002A225A"/>
    <w:rsid w:val="002A6E89"/>
    <w:rsid w:val="002B4118"/>
    <w:rsid w:val="002B4F63"/>
    <w:rsid w:val="002C594F"/>
    <w:rsid w:val="002D339A"/>
    <w:rsid w:val="002D4FC4"/>
    <w:rsid w:val="002D5F10"/>
    <w:rsid w:val="002D7E60"/>
    <w:rsid w:val="002E01E1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29F3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2C66"/>
    <w:rsid w:val="003B3A47"/>
    <w:rsid w:val="003B4570"/>
    <w:rsid w:val="003C26C0"/>
    <w:rsid w:val="003C411B"/>
    <w:rsid w:val="003C52A0"/>
    <w:rsid w:val="003D445C"/>
    <w:rsid w:val="003D6A41"/>
    <w:rsid w:val="003E49EA"/>
    <w:rsid w:val="003E7592"/>
    <w:rsid w:val="00400BB4"/>
    <w:rsid w:val="00401B4E"/>
    <w:rsid w:val="0042261D"/>
    <w:rsid w:val="00423C9B"/>
    <w:rsid w:val="0043153E"/>
    <w:rsid w:val="004414BB"/>
    <w:rsid w:val="00441F5B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81E03"/>
    <w:rsid w:val="00491463"/>
    <w:rsid w:val="00493E6C"/>
    <w:rsid w:val="004A01A4"/>
    <w:rsid w:val="004A15CC"/>
    <w:rsid w:val="004A3FBB"/>
    <w:rsid w:val="004A55AE"/>
    <w:rsid w:val="004A7E38"/>
    <w:rsid w:val="004B0ED3"/>
    <w:rsid w:val="004B3C42"/>
    <w:rsid w:val="004C2558"/>
    <w:rsid w:val="004C5D2D"/>
    <w:rsid w:val="004C62AB"/>
    <w:rsid w:val="004D40A8"/>
    <w:rsid w:val="004E5911"/>
    <w:rsid w:val="004F2957"/>
    <w:rsid w:val="004F4094"/>
    <w:rsid w:val="004F58B2"/>
    <w:rsid w:val="00501804"/>
    <w:rsid w:val="00503CD2"/>
    <w:rsid w:val="005062E0"/>
    <w:rsid w:val="0052358A"/>
    <w:rsid w:val="00526C27"/>
    <w:rsid w:val="00531DB8"/>
    <w:rsid w:val="00535B14"/>
    <w:rsid w:val="005370B8"/>
    <w:rsid w:val="0054247B"/>
    <w:rsid w:val="00542B73"/>
    <w:rsid w:val="00543020"/>
    <w:rsid w:val="005573CE"/>
    <w:rsid w:val="005658BA"/>
    <w:rsid w:val="00571446"/>
    <w:rsid w:val="00577199"/>
    <w:rsid w:val="0058172F"/>
    <w:rsid w:val="0058379D"/>
    <w:rsid w:val="005A293F"/>
    <w:rsid w:val="005A5F2F"/>
    <w:rsid w:val="005B2808"/>
    <w:rsid w:val="005B3AE3"/>
    <w:rsid w:val="005C2AE1"/>
    <w:rsid w:val="005D224F"/>
    <w:rsid w:val="005D78C5"/>
    <w:rsid w:val="005F03C7"/>
    <w:rsid w:val="005F05BC"/>
    <w:rsid w:val="005F30F3"/>
    <w:rsid w:val="00603F49"/>
    <w:rsid w:val="00605B60"/>
    <w:rsid w:val="00607BA3"/>
    <w:rsid w:val="006149DE"/>
    <w:rsid w:val="00615643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2DB7"/>
    <w:rsid w:val="006748F7"/>
    <w:rsid w:val="0067779C"/>
    <w:rsid w:val="00682A26"/>
    <w:rsid w:val="0068695A"/>
    <w:rsid w:val="006A6573"/>
    <w:rsid w:val="006B1875"/>
    <w:rsid w:val="006B3248"/>
    <w:rsid w:val="006D04D1"/>
    <w:rsid w:val="006D3449"/>
    <w:rsid w:val="006D6419"/>
    <w:rsid w:val="006F10AA"/>
    <w:rsid w:val="0070267A"/>
    <w:rsid w:val="00707017"/>
    <w:rsid w:val="00733A2F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C24D2"/>
    <w:rsid w:val="007C570C"/>
    <w:rsid w:val="007D5B38"/>
    <w:rsid w:val="007E2924"/>
    <w:rsid w:val="007E3DBB"/>
    <w:rsid w:val="007E3ECA"/>
    <w:rsid w:val="007E4026"/>
    <w:rsid w:val="007F0233"/>
    <w:rsid w:val="007F189D"/>
    <w:rsid w:val="007F58FC"/>
    <w:rsid w:val="008101E6"/>
    <w:rsid w:val="008223F6"/>
    <w:rsid w:val="00823A2C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909FA"/>
    <w:rsid w:val="0089459D"/>
    <w:rsid w:val="00896811"/>
    <w:rsid w:val="008B1BAC"/>
    <w:rsid w:val="008B4935"/>
    <w:rsid w:val="008C0BD5"/>
    <w:rsid w:val="008C1092"/>
    <w:rsid w:val="008D7547"/>
    <w:rsid w:val="008E7B30"/>
    <w:rsid w:val="008F1D5D"/>
    <w:rsid w:val="008F5080"/>
    <w:rsid w:val="008F5460"/>
    <w:rsid w:val="00902068"/>
    <w:rsid w:val="009050B2"/>
    <w:rsid w:val="0090527A"/>
    <w:rsid w:val="0090597E"/>
    <w:rsid w:val="00915B80"/>
    <w:rsid w:val="00920EEB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B09F9"/>
    <w:rsid w:val="009C06F3"/>
    <w:rsid w:val="009E3936"/>
    <w:rsid w:val="00A01217"/>
    <w:rsid w:val="00A01ADB"/>
    <w:rsid w:val="00A0238E"/>
    <w:rsid w:val="00A159A9"/>
    <w:rsid w:val="00A16EE9"/>
    <w:rsid w:val="00A33140"/>
    <w:rsid w:val="00A540CC"/>
    <w:rsid w:val="00A60AD9"/>
    <w:rsid w:val="00A62580"/>
    <w:rsid w:val="00A844D2"/>
    <w:rsid w:val="00A86EEE"/>
    <w:rsid w:val="00AA4F03"/>
    <w:rsid w:val="00AB1D31"/>
    <w:rsid w:val="00AC35F0"/>
    <w:rsid w:val="00AC698F"/>
    <w:rsid w:val="00AD0FF8"/>
    <w:rsid w:val="00AD2800"/>
    <w:rsid w:val="00AD6E76"/>
    <w:rsid w:val="00AF3975"/>
    <w:rsid w:val="00AF4476"/>
    <w:rsid w:val="00B00C1E"/>
    <w:rsid w:val="00B064BA"/>
    <w:rsid w:val="00B1611A"/>
    <w:rsid w:val="00B240A0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A0DD0"/>
    <w:rsid w:val="00CB0B5F"/>
    <w:rsid w:val="00CC5C90"/>
    <w:rsid w:val="00CC648C"/>
    <w:rsid w:val="00CD5CB3"/>
    <w:rsid w:val="00CE0AD0"/>
    <w:rsid w:val="00CE6193"/>
    <w:rsid w:val="00CF0684"/>
    <w:rsid w:val="00CF4B28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009"/>
    <w:rsid w:val="00D67EB8"/>
    <w:rsid w:val="00D70CC9"/>
    <w:rsid w:val="00D72796"/>
    <w:rsid w:val="00D765C3"/>
    <w:rsid w:val="00D80664"/>
    <w:rsid w:val="00D81AF5"/>
    <w:rsid w:val="00D834B9"/>
    <w:rsid w:val="00D910DB"/>
    <w:rsid w:val="00DB4935"/>
    <w:rsid w:val="00DC22CF"/>
    <w:rsid w:val="00DC6000"/>
    <w:rsid w:val="00DD30F2"/>
    <w:rsid w:val="00DD4BCE"/>
    <w:rsid w:val="00DD4D31"/>
    <w:rsid w:val="00DE0D75"/>
    <w:rsid w:val="00DE2E50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71405"/>
    <w:rsid w:val="00E72798"/>
    <w:rsid w:val="00E8089B"/>
    <w:rsid w:val="00E959F3"/>
    <w:rsid w:val="00EB0CC5"/>
    <w:rsid w:val="00EC49F0"/>
    <w:rsid w:val="00ED27F7"/>
    <w:rsid w:val="00EE450B"/>
    <w:rsid w:val="00EE5831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40595"/>
    <w:rsid w:val="00F578B7"/>
    <w:rsid w:val="00F71290"/>
    <w:rsid w:val="00F7163B"/>
    <w:rsid w:val="00F732BE"/>
    <w:rsid w:val="00F80C5B"/>
    <w:rsid w:val="00F97199"/>
    <w:rsid w:val="00FA131B"/>
    <w:rsid w:val="00FA6CAD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55A31-852F-4B63-82C6-12639E4C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83</Words>
  <Characters>3467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4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5-22T12:07:00Z</cp:lastPrinted>
  <dcterms:created xsi:type="dcterms:W3CDTF">2020-06-29T08:50:00Z</dcterms:created>
  <dcterms:modified xsi:type="dcterms:W3CDTF">2020-06-29T08:50:00Z</dcterms:modified>
</cp:coreProperties>
</file>